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7E" w:rsidRPr="00D14DA5" w:rsidRDefault="00F27C1E" w:rsidP="003A1B71">
      <w:pPr>
        <w:rPr>
          <w:rFonts w:cs="Times New Roman"/>
          <w:szCs w:val="22"/>
        </w:rPr>
      </w:pPr>
      <w:bookmarkStart w:id="0" w:name="_GoBack"/>
      <w:bookmarkEnd w:id="0"/>
      <w:r w:rsidRPr="00D14DA5">
        <w:rPr>
          <w:rFonts w:cs="Times New Roman" w:hint="eastAsia"/>
          <w:szCs w:val="22"/>
        </w:rPr>
        <w:t>様式第２号（第</w:t>
      </w:r>
      <w:r w:rsidR="00CD2AE5" w:rsidRPr="00D14DA5">
        <w:rPr>
          <w:rFonts w:cs="Times New Roman" w:hint="eastAsia"/>
          <w:szCs w:val="22"/>
        </w:rPr>
        <w:t>５</w:t>
      </w:r>
      <w:r w:rsidRPr="00D14DA5">
        <w:rPr>
          <w:rFonts w:cs="Times New Roman" w:hint="eastAsia"/>
          <w:szCs w:val="22"/>
        </w:rPr>
        <w:t>条関係）</w:t>
      </w:r>
    </w:p>
    <w:p w:rsidR="00F5257E" w:rsidRPr="00A127FA" w:rsidRDefault="00F5257E" w:rsidP="003A1B71">
      <w:pPr>
        <w:rPr>
          <w:rFonts w:cs="Times New Roman"/>
          <w:sz w:val="22"/>
          <w:szCs w:val="22"/>
        </w:rPr>
      </w:pPr>
    </w:p>
    <w:p w:rsidR="00922353" w:rsidRPr="00A127FA" w:rsidRDefault="00922353" w:rsidP="00922353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令和　　</w:t>
      </w:r>
      <w:r w:rsidRPr="00A127FA">
        <w:rPr>
          <w:rFonts w:cs="ＭＳ 明朝" w:hint="eastAsia"/>
          <w:sz w:val="22"/>
          <w:szCs w:val="22"/>
        </w:rPr>
        <w:t>年　　月　　日</w:t>
      </w:r>
    </w:p>
    <w:p w:rsidR="00922353" w:rsidRPr="00C17207" w:rsidRDefault="00922353" w:rsidP="00922353">
      <w:pPr>
        <w:ind w:right="440"/>
        <w:rPr>
          <w:rFonts w:cs="Times New Roman"/>
          <w:sz w:val="22"/>
          <w:szCs w:val="22"/>
        </w:rPr>
      </w:pPr>
    </w:p>
    <w:p w:rsidR="00F5257E" w:rsidRDefault="00F27C1E" w:rsidP="00D14DA5">
      <w:pPr>
        <w:jc w:val="center"/>
        <w:rPr>
          <w:rFonts w:cs="Times New Roman"/>
          <w:sz w:val="22"/>
          <w:szCs w:val="22"/>
        </w:rPr>
      </w:pPr>
      <w:r>
        <w:rPr>
          <w:rFonts w:hint="eastAsia"/>
          <w:sz w:val="24"/>
          <w:szCs w:val="24"/>
        </w:rPr>
        <w:t>上士幌町</w:t>
      </w:r>
      <w:r w:rsidR="00F5257E" w:rsidRPr="00A127FA">
        <w:rPr>
          <w:rFonts w:cs="ＭＳ 明朝" w:hint="eastAsia"/>
          <w:sz w:val="24"/>
          <w:szCs w:val="24"/>
        </w:rPr>
        <w:t>農業委員会委員候補者</w:t>
      </w:r>
      <w:r w:rsidR="00F5257E">
        <w:rPr>
          <w:rFonts w:cs="ＭＳ 明朝" w:hint="eastAsia"/>
          <w:sz w:val="24"/>
          <w:szCs w:val="24"/>
        </w:rPr>
        <w:t>推薦</w:t>
      </w:r>
      <w:r w:rsidR="00F5257E" w:rsidRPr="00A127FA">
        <w:rPr>
          <w:rFonts w:cs="ＭＳ 明朝" w:hint="eastAsia"/>
          <w:sz w:val="24"/>
          <w:szCs w:val="24"/>
        </w:rPr>
        <w:t>書（</w:t>
      </w:r>
      <w:r w:rsidR="00F5257E">
        <w:rPr>
          <w:rFonts w:cs="ＭＳ 明朝" w:hint="eastAsia"/>
          <w:sz w:val="24"/>
          <w:szCs w:val="24"/>
        </w:rPr>
        <w:t>法人・団体</w:t>
      </w:r>
      <w:r w:rsidR="00F5257E" w:rsidRPr="00A127FA">
        <w:rPr>
          <w:rFonts w:cs="ＭＳ 明朝" w:hint="eastAsia"/>
          <w:sz w:val="24"/>
          <w:szCs w:val="24"/>
        </w:rPr>
        <w:t>用）</w:t>
      </w:r>
    </w:p>
    <w:p w:rsidR="00F5257E" w:rsidRPr="00D14DA5" w:rsidRDefault="00F5257E" w:rsidP="003A1B71">
      <w:pPr>
        <w:jc w:val="left"/>
        <w:rPr>
          <w:rFonts w:cs="Times New Roman"/>
          <w:sz w:val="22"/>
          <w:szCs w:val="22"/>
        </w:rPr>
      </w:pPr>
    </w:p>
    <w:p w:rsidR="00F5257E" w:rsidRPr="004B240B" w:rsidRDefault="00F5257E" w:rsidP="003A1B71">
      <w:pPr>
        <w:jc w:val="left"/>
        <w:rPr>
          <w:rFonts w:cs="Times New Roman"/>
          <w:b/>
          <w:bCs/>
        </w:rPr>
      </w:pPr>
      <w:r w:rsidRPr="004B240B">
        <w:rPr>
          <w:rFonts w:cs="ＭＳ 明朝" w:hint="eastAsia"/>
          <w:b/>
          <w:bCs/>
          <w:sz w:val="22"/>
          <w:szCs w:val="22"/>
        </w:rPr>
        <w:t>１　被推薦者（推薦を受ける者）</w:t>
      </w: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8"/>
        <w:gridCol w:w="1886"/>
        <w:gridCol w:w="94"/>
        <w:gridCol w:w="615"/>
        <w:gridCol w:w="567"/>
        <w:gridCol w:w="1134"/>
        <w:gridCol w:w="2653"/>
      </w:tblGrid>
      <w:tr w:rsidR="00234D75" w:rsidRPr="00F4270A" w:rsidTr="00BD23BA">
        <w:trPr>
          <w:trHeight w:val="345"/>
          <w:jc w:val="center"/>
        </w:trPr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34D75" w:rsidRDefault="00234D75" w:rsidP="00DE246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ふりがな</w:t>
            </w:r>
          </w:p>
          <w:p w:rsidR="00234D75" w:rsidRPr="00F4270A" w:rsidRDefault="00234D75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名</w:t>
            </w:r>
          </w:p>
        </w:tc>
        <w:tc>
          <w:tcPr>
            <w:tcW w:w="6949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34D75" w:rsidRPr="00F4270A" w:rsidRDefault="00234D75" w:rsidP="00DE246D">
            <w:pPr>
              <w:jc w:val="left"/>
              <w:rPr>
                <w:rFonts w:cs="Times New Roman"/>
              </w:rPr>
            </w:pPr>
          </w:p>
        </w:tc>
      </w:tr>
      <w:tr w:rsidR="00234D75" w:rsidRPr="00F4270A" w:rsidTr="00BD23BA">
        <w:trPr>
          <w:trHeight w:val="782"/>
          <w:jc w:val="center"/>
        </w:trPr>
        <w:tc>
          <w:tcPr>
            <w:tcW w:w="1778" w:type="dxa"/>
            <w:vMerge/>
            <w:tcBorders>
              <w:left w:val="single" w:sz="8" w:space="0" w:color="auto"/>
            </w:tcBorders>
            <w:vAlign w:val="center"/>
          </w:tcPr>
          <w:p w:rsidR="00234D75" w:rsidRDefault="00234D75" w:rsidP="00DE246D">
            <w:pPr>
              <w:jc w:val="center"/>
              <w:rPr>
                <w:rFonts w:cs="ＭＳ 明朝"/>
              </w:rPr>
            </w:pPr>
          </w:p>
        </w:tc>
        <w:tc>
          <w:tcPr>
            <w:tcW w:w="6949" w:type="dxa"/>
            <w:gridSpan w:val="6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234D75" w:rsidRPr="00F4270A" w:rsidRDefault="00234D75" w:rsidP="00DE246D">
            <w:pPr>
              <w:jc w:val="left"/>
              <w:rPr>
                <w:rFonts w:cs="Times New Roman"/>
              </w:rPr>
            </w:pPr>
          </w:p>
        </w:tc>
      </w:tr>
      <w:tr w:rsidR="00F5257E" w:rsidRPr="00F4270A" w:rsidTr="00BD23BA">
        <w:trPr>
          <w:trHeight w:val="977"/>
          <w:jc w:val="center"/>
        </w:trPr>
        <w:tc>
          <w:tcPr>
            <w:tcW w:w="1778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所</w:t>
            </w:r>
          </w:p>
        </w:tc>
        <w:tc>
          <w:tcPr>
            <w:tcW w:w="6949" w:type="dxa"/>
            <w:gridSpan w:val="6"/>
            <w:tcBorders>
              <w:top w:val="nil"/>
              <w:right w:val="single" w:sz="8" w:space="0" w:color="auto"/>
            </w:tcBorders>
          </w:tcPr>
          <w:p w:rsidR="00F5257E" w:rsidRDefault="00F5257E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F5257E" w:rsidRPr="00F4270A" w:rsidTr="00BD23BA">
        <w:trPr>
          <w:trHeight w:val="850"/>
          <w:jc w:val="center"/>
        </w:trPr>
        <w:tc>
          <w:tcPr>
            <w:tcW w:w="1778" w:type="dxa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性　　別</w:t>
            </w:r>
          </w:p>
        </w:tc>
        <w:tc>
          <w:tcPr>
            <w:tcW w:w="1886" w:type="dxa"/>
            <w:tcBorders>
              <w:right w:val="single" w:sz="4" w:space="0" w:color="000000"/>
            </w:tcBorders>
            <w:vAlign w:val="center"/>
          </w:tcPr>
          <w:p w:rsidR="00F5257E" w:rsidRPr="00F4270A" w:rsidRDefault="00F5257E" w:rsidP="00D14DA5">
            <w:pPr>
              <w:ind w:firstLineChars="150" w:firstLine="295"/>
              <w:rPr>
                <w:rFonts w:cs="Times New Roman"/>
              </w:rPr>
            </w:pPr>
            <w:r>
              <w:rPr>
                <w:rFonts w:cs="ＭＳ 明朝" w:hint="eastAsia"/>
              </w:rPr>
              <w:t>男</w:t>
            </w:r>
            <w:r w:rsidR="00073E2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・</w:t>
            </w:r>
            <w:r w:rsidR="00073E28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787" w:type="dxa"/>
            <w:gridSpan w:val="2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F4270A" w:rsidRDefault="00F5257E" w:rsidP="00D14DA5">
            <w:pPr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年　　月　　　日（　　歳）</w:t>
            </w:r>
          </w:p>
        </w:tc>
      </w:tr>
      <w:tr w:rsidR="00D14DA5" w:rsidRPr="00F4270A" w:rsidTr="00BD23BA">
        <w:trPr>
          <w:trHeight w:val="834"/>
          <w:jc w:val="center"/>
        </w:trPr>
        <w:tc>
          <w:tcPr>
            <w:tcW w:w="1778" w:type="dxa"/>
            <w:tcBorders>
              <w:left w:val="single" w:sz="8" w:space="0" w:color="auto"/>
            </w:tcBorders>
            <w:vAlign w:val="center"/>
          </w:tcPr>
          <w:p w:rsidR="00D14DA5" w:rsidRPr="00F4270A" w:rsidRDefault="00D14DA5" w:rsidP="00D14DA5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　　業</w:t>
            </w:r>
          </w:p>
        </w:tc>
        <w:tc>
          <w:tcPr>
            <w:tcW w:w="3162" w:type="dxa"/>
            <w:gridSpan w:val="4"/>
            <w:tcBorders>
              <w:right w:val="single" w:sz="4" w:space="0" w:color="000000"/>
            </w:tcBorders>
            <w:vAlign w:val="center"/>
          </w:tcPr>
          <w:p w:rsidR="00D14DA5" w:rsidRPr="00F4270A" w:rsidRDefault="00D14DA5" w:rsidP="00D14DA5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農業・その他（　　　　　　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DA5" w:rsidRPr="00F4270A" w:rsidRDefault="00D14DA5" w:rsidP="00D14DA5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電話番号</w:t>
            </w:r>
          </w:p>
        </w:tc>
        <w:tc>
          <w:tcPr>
            <w:tcW w:w="2653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D14DA5" w:rsidRPr="00446B5D" w:rsidRDefault="00D14DA5" w:rsidP="00D14DA5">
            <w:pPr>
              <w:rPr>
                <w:rFonts w:cs="ＭＳ 明朝"/>
              </w:rPr>
            </w:pP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cs="ＭＳ 明朝"/>
              </w:rPr>
              <w:t>)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－</w:t>
            </w:r>
          </w:p>
        </w:tc>
      </w:tr>
      <w:tr w:rsidR="00F5257E" w:rsidRPr="00F4270A" w:rsidTr="00BD23BA">
        <w:trPr>
          <w:trHeight w:val="549"/>
          <w:jc w:val="center"/>
        </w:trPr>
        <w:tc>
          <w:tcPr>
            <w:tcW w:w="1778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経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歴</w:t>
            </w:r>
          </w:p>
        </w:tc>
        <w:tc>
          <w:tcPr>
            <w:tcW w:w="2595" w:type="dxa"/>
            <w:gridSpan w:val="3"/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年　月　日</w:t>
            </w:r>
          </w:p>
        </w:tc>
        <w:tc>
          <w:tcPr>
            <w:tcW w:w="4354" w:type="dxa"/>
            <w:gridSpan w:val="3"/>
            <w:tcBorders>
              <w:righ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名、</w:t>
            </w:r>
            <w:r w:rsidRPr="00F4270A">
              <w:rPr>
                <w:rFonts w:cs="ＭＳ 明朝" w:hint="eastAsia"/>
              </w:rPr>
              <w:t>役職</w:t>
            </w:r>
            <w:r>
              <w:rPr>
                <w:rFonts w:cs="ＭＳ 明朝" w:hint="eastAsia"/>
              </w:rPr>
              <w:t>名</w:t>
            </w:r>
            <w:r w:rsidRPr="00F4270A">
              <w:rPr>
                <w:rFonts w:cs="ＭＳ 明朝" w:hint="eastAsia"/>
              </w:rPr>
              <w:t>等</w:t>
            </w:r>
          </w:p>
        </w:tc>
      </w:tr>
      <w:tr w:rsidR="00F5257E" w:rsidRPr="00F4270A" w:rsidTr="00BD23BA">
        <w:trPr>
          <w:trHeight w:val="2399"/>
          <w:jc w:val="center"/>
        </w:trPr>
        <w:tc>
          <w:tcPr>
            <w:tcW w:w="1778" w:type="dxa"/>
            <w:vMerge/>
            <w:tcBorders>
              <w:left w:val="single" w:sz="8" w:space="0" w:color="auto"/>
            </w:tcBorders>
            <w:vAlign w:val="center"/>
          </w:tcPr>
          <w:p w:rsidR="00F5257E" w:rsidRPr="00F4270A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gridSpan w:val="3"/>
          </w:tcPr>
          <w:p w:rsidR="00F5257E" w:rsidRPr="00F4270A" w:rsidRDefault="00F5257E" w:rsidP="00DE246D">
            <w:pPr>
              <w:rPr>
                <w:rFonts w:cs="Times New Roman"/>
              </w:rPr>
            </w:pPr>
          </w:p>
        </w:tc>
        <w:tc>
          <w:tcPr>
            <w:tcW w:w="4354" w:type="dxa"/>
            <w:gridSpan w:val="3"/>
            <w:tcBorders>
              <w:right w:val="single" w:sz="8" w:space="0" w:color="auto"/>
            </w:tcBorders>
          </w:tcPr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DA5BAF" w:rsidRPr="00DA5BAF" w:rsidTr="00BD23BA">
        <w:trPr>
          <w:trHeight w:val="846"/>
          <w:jc w:val="center"/>
        </w:trPr>
        <w:tc>
          <w:tcPr>
            <w:tcW w:w="1778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農業経営の</w:t>
            </w:r>
          </w:p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状況</w:t>
            </w:r>
          </w:p>
        </w:tc>
        <w:tc>
          <w:tcPr>
            <w:tcW w:w="1980" w:type="dxa"/>
            <w:gridSpan w:val="2"/>
            <w:tcBorders>
              <w:right w:val="single" w:sz="4" w:space="0" w:color="000000"/>
            </w:tcBorders>
            <w:vAlign w:val="center"/>
          </w:tcPr>
          <w:p w:rsidR="00F5257E" w:rsidRPr="00DA5BAF" w:rsidRDefault="00F5257E" w:rsidP="00D14DA5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営農類型</w:t>
            </w:r>
          </w:p>
        </w:tc>
        <w:tc>
          <w:tcPr>
            <w:tcW w:w="4969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DA5BAF" w:rsidRDefault="00F5257E" w:rsidP="00DE246D">
            <w:pPr>
              <w:ind w:firstLineChars="100" w:firstLine="197"/>
              <w:rPr>
                <w:rFonts w:cs="Times New Roman"/>
                <w:u w:val="single"/>
              </w:rPr>
            </w:pPr>
          </w:p>
        </w:tc>
      </w:tr>
      <w:tr w:rsidR="00DA5BAF" w:rsidRPr="00DA5BAF" w:rsidTr="00BD23BA">
        <w:trPr>
          <w:trHeight w:val="846"/>
          <w:jc w:val="center"/>
        </w:trPr>
        <w:tc>
          <w:tcPr>
            <w:tcW w:w="1778" w:type="dxa"/>
            <w:vMerge/>
            <w:tcBorders>
              <w:left w:val="single" w:sz="8" w:space="0" w:color="auto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000000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耕作面積等</w:t>
            </w:r>
          </w:p>
        </w:tc>
        <w:tc>
          <w:tcPr>
            <w:tcW w:w="4969" w:type="dxa"/>
            <w:gridSpan w:val="4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5257E" w:rsidRPr="00D14DA5" w:rsidRDefault="00F5257E" w:rsidP="00D14DA5">
            <w:pPr>
              <w:ind w:rightChars="351" w:right="691"/>
              <w:jc w:val="right"/>
              <w:rPr>
                <w:rFonts w:cs="ＭＳ 明朝"/>
              </w:rPr>
            </w:pPr>
            <w:r w:rsidRPr="00DA5BAF">
              <w:rPr>
                <w:rFonts w:cs="ＭＳ 明朝" w:hint="eastAsia"/>
              </w:rPr>
              <w:t>ヘクタール</w:t>
            </w:r>
          </w:p>
        </w:tc>
      </w:tr>
      <w:tr w:rsidR="00DA5BAF" w:rsidRPr="00DA5BAF" w:rsidTr="00BD23BA">
        <w:trPr>
          <w:trHeight w:val="818"/>
          <w:jc w:val="center"/>
        </w:trPr>
        <w:tc>
          <w:tcPr>
            <w:tcW w:w="1778" w:type="dxa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5BAF">
              <w:rPr>
                <w:rFonts w:cs="ＭＳ 明朝" w:hint="eastAsia"/>
              </w:rPr>
              <w:t>認定農業者</w:t>
            </w:r>
            <w:r w:rsidRPr="00DA5BAF">
              <w:rPr>
                <w:rFonts w:cs="ＭＳ 明朝" w:hint="eastAsia"/>
                <w:sz w:val="18"/>
                <w:szCs w:val="18"/>
              </w:rPr>
              <w:t>※</w:t>
            </w:r>
          </w:p>
          <w:p w:rsidR="00F5257E" w:rsidRPr="00DA5BAF" w:rsidRDefault="009B2649" w:rsidP="009B2649">
            <w:pPr>
              <w:wordWrap w:val="0"/>
              <w:ind w:rightChars="30" w:right="59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の認定の別　　</w:t>
            </w:r>
          </w:p>
        </w:tc>
        <w:tc>
          <w:tcPr>
            <w:tcW w:w="6949" w:type="dxa"/>
            <w:gridSpan w:val="6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F5257E" w:rsidRPr="00DA5BAF" w:rsidRDefault="00F5257E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認定を受けている　・　認定を受けていない</w:t>
            </w:r>
          </w:p>
        </w:tc>
      </w:tr>
    </w:tbl>
    <w:p w:rsidR="00D14DA5" w:rsidRDefault="00F5257E" w:rsidP="003A1B71">
      <w:pPr>
        <w:numPr>
          <w:ilvl w:val="0"/>
          <w:numId w:val="15"/>
        </w:numPr>
        <w:jc w:val="left"/>
        <w:rPr>
          <w:rFonts w:cs="ＭＳ 明朝"/>
        </w:rPr>
      </w:pPr>
      <w:r w:rsidRPr="00DA5BAF">
        <w:rPr>
          <w:rFonts w:cs="ＭＳ 明朝" w:hint="eastAsia"/>
        </w:rPr>
        <w:t>認定農業者：農業経営基盤強化促進法第１３</w:t>
      </w:r>
      <w:r w:rsidR="00DA5BAF">
        <w:rPr>
          <w:rFonts w:cs="ＭＳ 明朝" w:hint="eastAsia"/>
        </w:rPr>
        <w:t>条第１項の認定農業者をいいます。</w:t>
      </w:r>
    </w:p>
    <w:p w:rsidR="006D6001" w:rsidRDefault="006D6001" w:rsidP="003A1B71">
      <w:pPr>
        <w:jc w:val="left"/>
        <w:rPr>
          <w:rFonts w:cs="ＭＳ 明朝"/>
        </w:rPr>
      </w:pPr>
    </w:p>
    <w:p w:rsidR="00BD23BA" w:rsidRDefault="00BD23BA" w:rsidP="003A1B71">
      <w:pPr>
        <w:jc w:val="left"/>
        <w:rPr>
          <w:rFonts w:cs="ＭＳ 明朝"/>
        </w:rPr>
      </w:pPr>
    </w:p>
    <w:p w:rsidR="00BD23BA" w:rsidRDefault="00BD23BA" w:rsidP="003A1B71">
      <w:pPr>
        <w:jc w:val="left"/>
        <w:rPr>
          <w:rFonts w:cs="ＭＳ 明朝"/>
        </w:rPr>
      </w:pPr>
    </w:p>
    <w:p w:rsidR="00BD23BA" w:rsidRDefault="00BD23BA" w:rsidP="003A1B71">
      <w:pPr>
        <w:jc w:val="left"/>
        <w:rPr>
          <w:rFonts w:cs="ＭＳ 明朝"/>
          <w:b/>
          <w:bCs/>
        </w:rPr>
      </w:pPr>
    </w:p>
    <w:p w:rsidR="00F5257E" w:rsidRPr="009E678F" w:rsidRDefault="00F5257E" w:rsidP="003A1B71">
      <w:pPr>
        <w:jc w:val="left"/>
        <w:rPr>
          <w:rFonts w:cs="Times New Roman"/>
          <w:b/>
          <w:bCs/>
        </w:rPr>
      </w:pPr>
      <w:r w:rsidRPr="009E678F">
        <w:rPr>
          <w:rFonts w:cs="ＭＳ 明朝" w:hint="eastAsia"/>
          <w:b/>
          <w:bCs/>
        </w:rPr>
        <w:t>２　推薦者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344"/>
        <w:gridCol w:w="5191"/>
      </w:tblGrid>
      <w:tr w:rsidR="00F5257E" w:rsidRPr="00FF5AB6" w:rsidTr="00BD23BA">
        <w:trPr>
          <w:trHeight w:val="624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257E" w:rsidRPr="00FF5AB6" w:rsidRDefault="00F5257E" w:rsidP="006D6001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法人又は団体</w:t>
            </w:r>
            <w:r w:rsidRPr="00FF5AB6">
              <w:rPr>
                <w:rFonts w:cs="ＭＳ 明朝" w:hint="eastAsia"/>
              </w:rPr>
              <w:t>の名称</w:t>
            </w:r>
          </w:p>
        </w:tc>
        <w:tc>
          <w:tcPr>
            <w:tcW w:w="65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left"/>
              <w:rPr>
                <w:rFonts w:cs="Times New Roman"/>
              </w:rPr>
            </w:pPr>
          </w:p>
        </w:tc>
      </w:tr>
      <w:tr w:rsidR="00F5257E" w:rsidRPr="00FF5AB6" w:rsidTr="00BD23BA">
        <w:trPr>
          <w:trHeight w:val="686"/>
          <w:jc w:val="center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F5257E" w:rsidRPr="00956C03" w:rsidRDefault="00F5257E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者又は管理人</w:t>
            </w:r>
            <w:r w:rsidRPr="00FF5AB6">
              <w:rPr>
                <w:rFonts w:cs="ＭＳ 明朝" w:hint="eastAsia"/>
              </w:rPr>
              <w:t>の</w:t>
            </w:r>
            <w:r>
              <w:rPr>
                <w:rFonts w:cs="ＭＳ 明朝" w:hint="eastAsia"/>
              </w:rPr>
              <w:t>職</w:t>
            </w:r>
            <w:r w:rsidRPr="00FF5AB6">
              <w:rPr>
                <w:rFonts w:cs="ＭＳ 明朝" w:hint="eastAsia"/>
              </w:rPr>
              <w:t>氏名</w:t>
            </w:r>
          </w:p>
        </w:tc>
        <w:tc>
          <w:tcPr>
            <w:tcW w:w="6535" w:type="dxa"/>
            <w:gridSpan w:val="2"/>
            <w:tcBorders>
              <w:right w:val="single" w:sz="8" w:space="0" w:color="auto"/>
            </w:tcBorders>
            <w:vAlign w:val="center"/>
          </w:tcPr>
          <w:p w:rsidR="00F5257E" w:rsidRPr="00956C03" w:rsidRDefault="00F5257E" w:rsidP="00DE246D">
            <w:pPr>
              <w:rPr>
                <w:rFonts w:cs="Times New Roman"/>
              </w:rPr>
            </w:pPr>
          </w:p>
        </w:tc>
      </w:tr>
      <w:tr w:rsidR="00F5257E" w:rsidRPr="00FF5AB6" w:rsidTr="00BD23BA">
        <w:trPr>
          <w:trHeight w:val="809"/>
          <w:jc w:val="center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主たる事務所の</w:t>
            </w:r>
          </w:p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所在地</w:t>
            </w:r>
          </w:p>
        </w:tc>
        <w:tc>
          <w:tcPr>
            <w:tcW w:w="6535" w:type="dxa"/>
            <w:gridSpan w:val="2"/>
            <w:tcBorders>
              <w:top w:val="nil"/>
              <w:right w:val="single" w:sz="8" w:space="0" w:color="auto"/>
            </w:tcBorders>
          </w:tcPr>
          <w:p w:rsidR="00F5257E" w:rsidRDefault="00F5257E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  <w:p w:rsidR="00F5257E" w:rsidRPr="00F4270A" w:rsidRDefault="00F5257E" w:rsidP="00DE246D">
            <w:pPr>
              <w:rPr>
                <w:rFonts w:cs="Times New Roman"/>
              </w:rPr>
            </w:pPr>
          </w:p>
        </w:tc>
      </w:tr>
      <w:tr w:rsidR="00F5257E" w:rsidRPr="00FF5AB6" w:rsidTr="00BD23BA">
        <w:trPr>
          <w:trHeight w:val="693"/>
          <w:jc w:val="center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電話番号</w:t>
            </w:r>
          </w:p>
        </w:tc>
        <w:tc>
          <w:tcPr>
            <w:tcW w:w="6535" w:type="dxa"/>
            <w:gridSpan w:val="2"/>
            <w:tcBorders>
              <w:right w:val="single" w:sz="8" w:space="0" w:color="auto"/>
            </w:tcBorders>
            <w:vAlign w:val="center"/>
          </w:tcPr>
          <w:p w:rsidR="00F5257E" w:rsidRPr="00FF5AB6" w:rsidRDefault="00F5257E" w:rsidP="00DE246D">
            <w:pPr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 xml:space="preserve">（　　</w:t>
            </w:r>
            <w:r w:rsidR="00D14DA5">
              <w:rPr>
                <w:rFonts w:cs="ＭＳ 明朝" w:hint="eastAsia"/>
              </w:rPr>
              <w:t xml:space="preserve">　　</w:t>
            </w:r>
            <w:r w:rsidRPr="00FF5AB6">
              <w:rPr>
                <w:rFonts w:cs="ＭＳ 明朝" w:hint="eastAsia"/>
              </w:rPr>
              <w:t xml:space="preserve">　）　　　　　－</w:t>
            </w:r>
          </w:p>
        </w:tc>
      </w:tr>
      <w:tr w:rsidR="00F5257E" w:rsidRPr="00FF5AB6" w:rsidTr="00BD23BA">
        <w:trPr>
          <w:trHeight w:val="844"/>
          <w:jc w:val="center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活動の主たる目的</w:t>
            </w:r>
          </w:p>
        </w:tc>
        <w:tc>
          <w:tcPr>
            <w:tcW w:w="6535" w:type="dxa"/>
            <w:gridSpan w:val="2"/>
            <w:tcBorders>
              <w:right w:val="single" w:sz="8" w:space="0" w:color="auto"/>
            </w:tcBorders>
          </w:tcPr>
          <w:p w:rsidR="00F5257E" w:rsidRPr="00FF5AB6" w:rsidRDefault="00F5257E" w:rsidP="00DE246D">
            <w:pPr>
              <w:rPr>
                <w:rFonts w:cs="Times New Roman"/>
              </w:rPr>
            </w:pPr>
          </w:p>
        </w:tc>
      </w:tr>
      <w:tr w:rsidR="00F5257E" w:rsidRPr="00FF5AB6" w:rsidTr="00BD23BA">
        <w:trPr>
          <w:trHeight w:val="263"/>
          <w:jc w:val="center"/>
        </w:trPr>
        <w:tc>
          <w:tcPr>
            <w:tcW w:w="2160" w:type="dxa"/>
            <w:vMerge w:val="restart"/>
            <w:tcBorders>
              <w:lef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構成員</w:t>
            </w:r>
          </w:p>
        </w:tc>
        <w:tc>
          <w:tcPr>
            <w:tcW w:w="1344" w:type="dxa"/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人数</w:t>
            </w:r>
          </w:p>
        </w:tc>
        <w:tc>
          <w:tcPr>
            <w:tcW w:w="5191" w:type="dxa"/>
            <w:tcBorders>
              <w:righ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構成員の資格、要件等</w:t>
            </w:r>
          </w:p>
        </w:tc>
      </w:tr>
      <w:tr w:rsidR="00F5257E" w:rsidRPr="00FF5AB6" w:rsidTr="00BD23BA">
        <w:trPr>
          <w:trHeight w:val="622"/>
          <w:jc w:val="center"/>
        </w:trPr>
        <w:tc>
          <w:tcPr>
            <w:tcW w:w="2160" w:type="dxa"/>
            <w:vMerge/>
            <w:tcBorders>
              <w:lef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1344" w:type="dxa"/>
            <w:vAlign w:val="center"/>
          </w:tcPr>
          <w:p w:rsidR="00F5257E" w:rsidRPr="00FF5AB6" w:rsidRDefault="00F5257E" w:rsidP="00DE246D">
            <w:pPr>
              <w:jc w:val="right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人</w:t>
            </w:r>
          </w:p>
        </w:tc>
        <w:tc>
          <w:tcPr>
            <w:tcW w:w="5191" w:type="dxa"/>
            <w:tcBorders>
              <w:right w:val="single" w:sz="8" w:space="0" w:color="auto"/>
            </w:tcBorders>
          </w:tcPr>
          <w:p w:rsidR="00F5257E" w:rsidRPr="00FF5AB6" w:rsidRDefault="00F5257E" w:rsidP="00DE246D">
            <w:pPr>
              <w:rPr>
                <w:rFonts w:cs="Times New Roman"/>
              </w:rPr>
            </w:pPr>
          </w:p>
        </w:tc>
      </w:tr>
      <w:tr w:rsidR="00F5257E" w:rsidRPr="00FF5AB6" w:rsidTr="00BD23BA">
        <w:trPr>
          <w:trHeight w:val="970"/>
          <w:jc w:val="center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推薦する理由</w:t>
            </w:r>
          </w:p>
          <w:p w:rsidR="00F5257E" w:rsidRPr="00FF5AB6" w:rsidRDefault="00F5257E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（</w:t>
            </w:r>
            <w:r w:rsidRPr="00FF5AB6">
              <w:t>200</w:t>
            </w:r>
            <w:r>
              <w:rPr>
                <w:rFonts w:cs="ＭＳ 明朝" w:hint="eastAsia"/>
              </w:rPr>
              <w:t>字程度</w:t>
            </w:r>
            <w:r w:rsidRPr="00FF5AB6">
              <w:rPr>
                <w:rFonts w:cs="ＭＳ 明朝" w:hint="eastAsia"/>
              </w:rPr>
              <w:t>）</w:t>
            </w:r>
          </w:p>
        </w:tc>
        <w:tc>
          <w:tcPr>
            <w:tcW w:w="6535" w:type="dxa"/>
            <w:gridSpan w:val="2"/>
            <w:tcBorders>
              <w:right w:val="single" w:sz="8" w:space="0" w:color="auto"/>
            </w:tcBorders>
          </w:tcPr>
          <w:p w:rsidR="00F5257E" w:rsidRPr="00FF5AB6" w:rsidRDefault="00F5257E" w:rsidP="00DE246D">
            <w:pPr>
              <w:rPr>
                <w:rFonts w:cs="Times New Roman"/>
              </w:rPr>
            </w:pPr>
          </w:p>
        </w:tc>
      </w:tr>
      <w:tr w:rsidR="00F5257E" w:rsidRPr="00FF5AB6" w:rsidTr="00BD23BA">
        <w:trPr>
          <w:trHeight w:val="2132"/>
          <w:jc w:val="center"/>
        </w:trPr>
        <w:tc>
          <w:tcPr>
            <w:tcW w:w="86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57E" w:rsidRPr="00FF5AB6" w:rsidRDefault="00F27C1E" w:rsidP="00DE246D">
            <w:pPr>
              <w:ind w:firstLineChars="100" w:firstLine="197"/>
              <w:rPr>
                <w:rFonts w:cs="Times New Roman"/>
              </w:rPr>
            </w:pPr>
            <w:r>
              <w:rPr>
                <w:rFonts w:cs="ＭＳ 明朝" w:hint="eastAsia"/>
              </w:rPr>
              <w:t>上士幌町</w:t>
            </w:r>
            <w:r w:rsidR="00F5257E" w:rsidRPr="00FF5AB6">
              <w:rPr>
                <w:rFonts w:cs="ＭＳ 明朝" w:hint="eastAsia"/>
              </w:rPr>
              <w:t>長</w:t>
            </w:r>
            <w:r w:rsidR="00F5257E">
              <w:rPr>
                <w:rFonts w:cs="ＭＳ 明朝" w:hint="eastAsia"/>
              </w:rPr>
              <w:t xml:space="preserve">　</w:t>
            </w:r>
            <w:r w:rsidR="00F5257E" w:rsidRPr="00FF5AB6">
              <w:rPr>
                <w:rFonts w:cs="ＭＳ 明朝" w:hint="eastAsia"/>
              </w:rPr>
              <w:t>様</w:t>
            </w:r>
          </w:p>
          <w:p w:rsidR="00987E1B" w:rsidRPr="00987E1B" w:rsidRDefault="00F5257E" w:rsidP="002E102B">
            <w:pPr>
              <w:ind w:rightChars="149" w:right="293" w:firstLineChars="200" w:firstLine="394"/>
              <w:jc w:val="left"/>
              <w:rPr>
                <w:rFonts w:cs="Times New Roman"/>
                <w:sz w:val="18"/>
              </w:rPr>
            </w:pPr>
            <w:r w:rsidRPr="00FF5AB6">
              <w:rPr>
                <w:rFonts w:cs="ＭＳ 明朝" w:hint="eastAsia"/>
              </w:rPr>
              <w:t>私は、前記１の者を</w:t>
            </w:r>
            <w:r w:rsidR="00F27C1E">
              <w:rPr>
                <w:rFonts w:cs="ＭＳ 明朝" w:hint="eastAsia"/>
              </w:rPr>
              <w:t>上士幌町</w:t>
            </w:r>
            <w:r w:rsidRPr="00FF5AB6">
              <w:rPr>
                <w:rFonts w:cs="ＭＳ 明朝" w:hint="eastAsia"/>
              </w:rPr>
              <w:t>農業委員会委員として推薦します。</w:t>
            </w:r>
          </w:p>
          <w:p w:rsidR="00F5257E" w:rsidRPr="00FF5AB6" w:rsidRDefault="00F5257E" w:rsidP="00987E1B">
            <w:pPr>
              <w:spacing w:line="100" w:lineRule="exact"/>
              <w:ind w:rightChars="149" w:right="293"/>
              <w:jc w:val="right"/>
              <w:rPr>
                <w:rFonts w:cs="Times New Roman"/>
              </w:rPr>
            </w:pPr>
          </w:p>
          <w:p w:rsidR="00987E1B" w:rsidRPr="00987E1B" w:rsidRDefault="00B03FD2" w:rsidP="00987E1B">
            <w:pPr>
              <w:ind w:rightChars="149" w:right="293"/>
              <w:jc w:val="right"/>
              <w:rPr>
                <w:rFonts w:cs="Times New Roman"/>
                <w:sz w:val="18"/>
              </w:rPr>
            </w:pPr>
            <w:r>
              <w:rPr>
                <w:rFonts w:cs="ＭＳ 明朝" w:hint="eastAsia"/>
              </w:rPr>
              <w:t>令和</w:t>
            </w:r>
            <w:r w:rsidR="00F5257E">
              <w:rPr>
                <w:rFonts w:cs="ＭＳ 明朝" w:hint="eastAsia"/>
              </w:rPr>
              <w:t xml:space="preserve">　</w:t>
            </w:r>
            <w:r w:rsidR="00F5257E" w:rsidRPr="00FF5AB6">
              <w:rPr>
                <w:rFonts w:cs="ＭＳ 明朝" w:hint="eastAsia"/>
              </w:rPr>
              <w:t xml:space="preserve">　年　　月　　日</w:t>
            </w:r>
          </w:p>
          <w:p w:rsidR="00F5257E" w:rsidRDefault="00F5257E" w:rsidP="00987E1B">
            <w:pPr>
              <w:spacing w:line="100" w:lineRule="exact"/>
              <w:ind w:rightChars="149" w:right="293"/>
              <w:jc w:val="right"/>
              <w:rPr>
                <w:rFonts w:cs="Times New Roman"/>
              </w:rPr>
            </w:pPr>
          </w:p>
          <w:p w:rsidR="00F5257E" w:rsidRPr="00FF5AB6" w:rsidRDefault="00F5257E" w:rsidP="00D14DA5">
            <w:pPr>
              <w:ind w:firstLineChars="1100" w:firstLine="2165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>法人又は団体</w:t>
            </w:r>
            <w:r w:rsidRPr="00FF5AB6">
              <w:rPr>
                <w:rFonts w:cs="ＭＳ 明朝" w:hint="eastAsia"/>
              </w:rPr>
              <w:t>名</w:t>
            </w:r>
          </w:p>
          <w:p w:rsidR="00F5257E" w:rsidRPr="00FF5AB6" w:rsidRDefault="00F5257E" w:rsidP="00987E1B">
            <w:pPr>
              <w:ind w:rightChars="149" w:right="293" w:firstLineChars="1100" w:firstLine="2165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代表者又は管理人の職</w:t>
            </w:r>
            <w:r w:rsidRPr="00FF5AB6">
              <w:rPr>
                <w:rFonts w:cs="ＭＳ 明朝" w:hint="eastAsia"/>
              </w:rPr>
              <w:t xml:space="preserve">氏名　</w:t>
            </w:r>
            <w:r>
              <w:rPr>
                <w:rFonts w:cs="ＭＳ 明朝" w:hint="eastAsia"/>
              </w:rPr>
              <w:t xml:space="preserve">　　　　　　　　　　　　</w:t>
            </w:r>
            <w:r w:rsidRPr="00FF5AB6">
              <w:rPr>
                <w:rFonts w:cs="ＭＳ 明朝" w:hint="eastAsia"/>
              </w:rPr>
              <w:t xml:space="preserve">　</w:t>
            </w:r>
            <w:r w:rsidRPr="001D64FD">
              <w:rPr>
                <w:rFonts w:cs="ＭＳ 明朝" w:hint="eastAsia"/>
                <w:sz w:val="20"/>
              </w:rPr>
              <w:t>印</w:t>
            </w:r>
          </w:p>
        </w:tc>
      </w:tr>
    </w:tbl>
    <w:p w:rsidR="00F5257E" w:rsidRDefault="00F5257E" w:rsidP="003A1B71">
      <w:pPr>
        <w:jc w:val="left"/>
        <w:rPr>
          <w:rFonts w:cs="Times New Roman"/>
          <w:b/>
          <w:bCs/>
        </w:rPr>
      </w:pPr>
    </w:p>
    <w:p w:rsidR="00F5257E" w:rsidRPr="009E678F" w:rsidRDefault="00F5257E" w:rsidP="003A1B71">
      <w:pPr>
        <w:jc w:val="left"/>
        <w:rPr>
          <w:rFonts w:cs="Times New Roman"/>
          <w:b/>
          <w:bCs/>
        </w:rPr>
      </w:pPr>
      <w:r w:rsidRPr="009E678F">
        <w:rPr>
          <w:rFonts w:cs="ＭＳ 明朝" w:hint="eastAsia"/>
          <w:b/>
          <w:bCs/>
        </w:rPr>
        <w:t>３　被推薦者（推薦を受ける者）の同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5"/>
        <w:gridCol w:w="7042"/>
      </w:tblGrid>
      <w:tr w:rsidR="00F5257E" w:rsidRPr="00FF5AB6" w:rsidTr="00BD23BA">
        <w:trPr>
          <w:trHeight w:val="1790"/>
          <w:jc w:val="center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57E" w:rsidRPr="00FF5AB6" w:rsidRDefault="00F27C1E" w:rsidP="00DE246D">
            <w:pPr>
              <w:ind w:firstLineChars="100" w:firstLine="197"/>
              <w:rPr>
                <w:rFonts w:cs="Times New Roman"/>
              </w:rPr>
            </w:pPr>
            <w:r>
              <w:rPr>
                <w:rFonts w:cs="ＭＳ 明朝" w:hint="eastAsia"/>
              </w:rPr>
              <w:t>上士幌町</w:t>
            </w:r>
            <w:r w:rsidR="00F5257E" w:rsidRPr="00FF5AB6">
              <w:rPr>
                <w:rFonts w:cs="ＭＳ 明朝" w:hint="eastAsia"/>
              </w:rPr>
              <w:t>長</w:t>
            </w:r>
            <w:r w:rsidR="00F5257E">
              <w:rPr>
                <w:rFonts w:cs="ＭＳ 明朝" w:hint="eastAsia"/>
              </w:rPr>
              <w:t xml:space="preserve">　</w:t>
            </w:r>
            <w:r w:rsidR="00F5257E" w:rsidRPr="00FF5AB6">
              <w:rPr>
                <w:rFonts w:cs="ＭＳ 明朝" w:hint="eastAsia"/>
              </w:rPr>
              <w:t>様</w:t>
            </w:r>
          </w:p>
          <w:p w:rsidR="00F5257E" w:rsidRDefault="00F5257E" w:rsidP="00D14DA5">
            <w:pPr>
              <w:ind w:firstLineChars="200" w:firstLine="394"/>
              <w:rPr>
                <w:rFonts w:cs="ＭＳ 明朝"/>
              </w:rPr>
            </w:pPr>
            <w:r w:rsidRPr="00FF5AB6">
              <w:rPr>
                <w:rFonts w:cs="ＭＳ 明朝" w:hint="eastAsia"/>
              </w:rPr>
              <w:t>私は、</w:t>
            </w:r>
            <w:r>
              <w:rPr>
                <w:rFonts w:cs="ＭＳ 明朝" w:hint="eastAsia"/>
              </w:rPr>
              <w:t>前記２の者から</w:t>
            </w:r>
            <w:r w:rsidR="00F27C1E">
              <w:rPr>
                <w:rFonts w:cs="ＭＳ 明朝" w:hint="eastAsia"/>
              </w:rPr>
              <w:t>上士幌町</w:t>
            </w:r>
            <w:r w:rsidRPr="00FF5AB6">
              <w:rPr>
                <w:rFonts w:cs="ＭＳ 明朝" w:hint="eastAsia"/>
              </w:rPr>
              <w:t>農業委員会</w:t>
            </w:r>
            <w:r>
              <w:rPr>
                <w:rFonts w:cs="ＭＳ 明朝" w:hint="eastAsia"/>
              </w:rPr>
              <w:t>候補者</w:t>
            </w:r>
            <w:r w:rsidRPr="00FF5AB6">
              <w:rPr>
                <w:rFonts w:cs="ＭＳ 明朝" w:hint="eastAsia"/>
              </w:rPr>
              <w:t>の推薦を受けることに同意します。</w:t>
            </w:r>
          </w:p>
          <w:p w:rsidR="00D14DA5" w:rsidRPr="00987E1B" w:rsidRDefault="00D14DA5" w:rsidP="00987E1B">
            <w:pPr>
              <w:spacing w:line="100" w:lineRule="exact"/>
              <w:ind w:rightChars="149" w:right="293"/>
              <w:jc w:val="right"/>
              <w:rPr>
                <w:rFonts w:cs="Times New Roman"/>
                <w:sz w:val="18"/>
              </w:rPr>
            </w:pPr>
          </w:p>
          <w:p w:rsidR="00F5257E" w:rsidRDefault="00B03FD2" w:rsidP="00D14DA5">
            <w:pPr>
              <w:ind w:rightChars="149" w:right="293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令和</w:t>
            </w:r>
            <w:r w:rsidR="00F5257E">
              <w:rPr>
                <w:rFonts w:cs="ＭＳ 明朝" w:hint="eastAsia"/>
              </w:rPr>
              <w:t xml:space="preserve">　</w:t>
            </w:r>
            <w:r w:rsidR="00F5257E" w:rsidRPr="00FF5AB6">
              <w:rPr>
                <w:rFonts w:cs="ＭＳ 明朝" w:hint="eastAsia"/>
              </w:rPr>
              <w:t xml:space="preserve">　年　　月　　日</w:t>
            </w:r>
          </w:p>
          <w:p w:rsidR="00D14DA5" w:rsidRPr="00987E1B" w:rsidRDefault="00D14DA5" w:rsidP="00987E1B">
            <w:pPr>
              <w:spacing w:line="100" w:lineRule="exact"/>
              <w:ind w:rightChars="149" w:right="293"/>
              <w:jc w:val="right"/>
              <w:rPr>
                <w:rFonts w:cs="Times New Roman"/>
                <w:sz w:val="18"/>
              </w:rPr>
            </w:pPr>
          </w:p>
          <w:p w:rsidR="00F5257E" w:rsidRPr="00FF5AB6" w:rsidRDefault="00F5257E" w:rsidP="00987E1B">
            <w:pPr>
              <w:ind w:rightChars="149" w:right="293" w:firstLineChars="1100" w:firstLine="2165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氏名</w:t>
            </w:r>
            <w:r w:rsidRPr="00FF5AB6">
              <w:rPr>
                <w:rFonts w:cs="ＭＳ 明朝" w:hint="eastAsia"/>
              </w:rPr>
              <w:t xml:space="preserve">　　　　　　　　　　　　　　</w:t>
            </w:r>
            <w:r w:rsidRPr="001D64FD">
              <w:rPr>
                <w:rFonts w:cs="ＭＳ 明朝" w:hint="eastAsia"/>
                <w:sz w:val="20"/>
              </w:rPr>
              <w:t>印</w:t>
            </w:r>
          </w:p>
        </w:tc>
      </w:tr>
      <w:tr w:rsidR="001241C3" w:rsidRPr="00FF5AB6" w:rsidTr="00BD23BA">
        <w:trPr>
          <w:trHeight w:val="1146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241C3" w:rsidRPr="00D14DA5" w:rsidRDefault="001241C3" w:rsidP="001241C3">
            <w:pPr>
              <w:ind w:firstLineChars="200" w:firstLine="394"/>
              <w:rPr>
                <w:rFonts w:ascii="ＭＳ Ｐ明朝" w:eastAsia="ＭＳ Ｐ明朝" w:hAnsi="ＭＳ Ｐ明朝" w:cs="ＭＳ 明朝"/>
                <w:szCs w:val="20"/>
              </w:rPr>
            </w:pPr>
            <w:r w:rsidRPr="00D14DA5">
              <w:rPr>
                <w:rFonts w:ascii="ＭＳ Ｐ明朝" w:eastAsia="ＭＳ Ｐ明朝" w:hAnsi="ＭＳ Ｐ明朝" w:cs="ＭＳ 明朝" w:hint="eastAsia"/>
                <w:szCs w:val="20"/>
              </w:rPr>
              <w:t>抱　負</w:t>
            </w:r>
          </w:p>
          <w:p w:rsidR="001241C3" w:rsidRPr="00D14DA5" w:rsidRDefault="001241C3" w:rsidP="00D14DA5">
            <w:pPr>
              <w:spacing w:line="240" w:lineRule="exac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D14DA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（委員として取り組みたい事項等</w:t>
            </w:r>
            <w:r w:rsidR="004316D2" w:rsidRPr="00D14DA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があれば</w:t>
            </w:r>
            <w:r w:rsidRPr="00D14DA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記載）</w:t>
            </w:r>
          </w:p>
        </w:tc>
        <w:tc>
          <w:tcPr>
            <w:tcW w:w="70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C3" w:rsidRPr="001241C3" w:rsidRDefault="001241C3" w:rsidP="00DE246D">
            <w:pPr>
              <w:ind w:firstLineChars="100" w:firstLine="197"/>
              <w:rPr>
                <w:rFonts w:cs="ＭＳ 明朝"/>
              </w:rPr>
            </w:pPr>
          </w:p>
        </w:tc>
      </w:tr>
    </w:tbl>
    <w:p w:rsidR="00F5257E" w:rsidRPr="00C17207" w:rsidRDefault="00DA5BAF" w:rsidP="00987E1B">
      <w:pPr>
        <w:spacing w:line="260" w:lineRule="atLeast"/>
        <w:rPr>
          <w:rFonts w:cs="Times New Roman"/>
        </w:rPr>
      </w:pPr>
      <w:r>
        <w:rPr>
          <w:rFonts w:cs="ＭＳ 明朝" w:hint="eastAsia"/>
        </w:rPr>
        <w:t>添付書類：①被推薦者の住民票（発行</w:t>
      </w:r>
      <w:r w:rsidR="00F5257E" w:rsidRPr="00C17207">
        <w:rPr>
          <w:rFonts w:cs="ＭＳ 明朝" w:hint="eastAsia"/>
        </w:rPr>
        <w:t>後</w:t>
      </w:r>
      <w:r w:rsidR="00F5257E" w:rsidRPr="00C17207">
        <w:t>3</w:t>
      </w:r>
      <w:r w:rsidR="00F5257E" w:rsidRPr="00C17207">
        <w:rPr>
          <w:rFonts w:cs="ＭＳ 明朝" w:hint="eastAsia"/>
        </w:rPr>
        <w:t>か月以内のもの）</w:t>
      </w:r>
    </w:p>
    <w:p w:rsidR="00F5257E" w:rsidRDefault="00F5257E" w:rsidP="00987E1B">
      <w:pPr>
        <w:spacing w:line="260" w:lineRule="atLeast"/>
        <w:ind w:firstLineChars="500" w:firstLine="984"/>
        <w:rPr>
          <w:rFonts w:cs="Times New Roman"/>
        </w:rPr>
      </w:pPr>
      <w:r w:rsidRPr="00C17207">
        <w:rPr>
          <w:rFonts w:cs="ＭＳ 明朝" w:hint="eastAsia"/>
        </w:rPr>
        <w:t>②被推薦者が認定農業者である場合はそれを証明する書類の写し</w:t>
      </w:r>
    </w:p>
    <w:p w:rsidR="00F5257E" w:rsidRPr="005853BF" w:rsidRDefault="00F5257E" w:rsidP="00987E1B">
      <w:pPr>
        <w:spacing w:line="260" w:lineRule="atLeast"/>
        <w:ind w:firstLineChars="500" w:firstLine="984"/>
        <w:rPr>
          <w:rFonts w:cs="Times New Roman"/>
        </w:rPr>
      </w:pPr>
      <w:r>
        <w:rPr>
          <w:rFonts w:cs="ＭＳ 明朝" w:hint="eastAsia"/>
        </w:rPr>
        <w:t>③その他</w:t>
      </w:r>
      <w:r w:rsidR="00234D75">
        <w:rPr>
          <w:rFonts w:cs="ＭＳ 明朝" w:hint="eastAsia"/>
        </w:rPr>
        <w:t>町</w:t>
      </w:r>
      <w:r>
        <w:rPr>
          <w:rFonts w:cs="ＭＳ 明朝" w:hint="eastAsia"/>
        </w:rPr>
        <w:t>長が必要と認める書類</w:t>
      </w:r>
    </w:p>
    <w:sectPr w:rsidR="00F5257E" w:rsidRPr="005853BF" w:rsidSect="006E2E82">
      <w:type w:val="continuous"/>
      <w:pgSz w:w="23808" w:h="16840" w:orient="landscape" w:code="8"/>
      <w:pgMar w:top="1701" w:right="1985" w:bottom="1701" w:left="1985" w:header="851" w:footer="992" w:gutter="0"/>
      <w:cols w:num="2" w:space="2520"/>
      <w:docGrid w:type="linesAndChars" w:linePitch="360" w:charSpace="-2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99" w:rsidRDefault="004B0899" w:rsidP="00120A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0899" w:rsidRDefault="004B0899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99" w:rsidRDefault="004B0899" w:rsidP="00120A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0899" w:rsidRDefault="004B0899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832"/>
    <w:multiLevelType w:val="hybridMultilevel"/>
    <w:tmpl w:val="450C6796"/>
    <w:lvl w:ilvl="0" w:tplc="0D2833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D27B7"/>
    <w:multiLevelType w:val="hybridMultilevel"/>
    <w:tmpl w:val="DE20EEEC"/>
    <w:lvl w:ilvl="0" w:tplc="0AD279E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3457AE2"/>
    <w:multiLevelType w:val="hybridMultilevel"/>
    <w:tmpl w:val="A21EC274"/>
    <w:lvl w:ilvl="0" w:tplc="2F7618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FE6782"/>
    <w:multiLevelType w:val="hybridMultilevel"/>
    <w:tmpl w:val="7BE210A8"/>
    <w:lvl w:ilvl="0" w:tplc="0704741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0995629"/>
    <w:multiLevelType w:val="hybridMultilevel"/>
    <w:tmpl w:val="07B88244"/>
    <w:lvl w:ilvl="0" w:tplc="A9BAD7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6D7816"/>
    <w:multiLevelType w:val="hybridMultilevel"/>
    <w:tmpl w:val="D0D2A778"/>
    <w:lvl w:ilvl="0" w:tplc="B7E675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82FDA"/>
    <w:multiLevelType w:val="hybridMultilevel"/>
    <w:tmpl w:val="CADAB3A4"/>
    <w:lvl w:ilvl="0" w:tplc="744617B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95A745D"/>
    <w:multiLevelType w:val="hybridMultilevel"/>
    <w:tmpl w:val="54546DAA"/>
    <w:lvl w:ilvl="0" w:tplc="C23E6092">
      <w:start w:val="1"/>
      <w:numFmt w:val="decimalFullWidth"/>
      <w:lvlText w:val="(%1)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5115375"/>
    <w:multiLevelType w:val="hybridMultilevel"/>
    <w:tmpl w:val="36407FAE"/>
    <w:lvl w:ilvl="0" w:tplc="58AC10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1992B45"/>
    <w:multiLevelType w:val="hybridMultilevel"/>
    <w:tmpl w:val="949A840C"/>
    <w:lvl w:ilvl="0" w:tplc="CCB4B7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2D33496"/>
    <w:multiLevelType w:val="hybridMultilevel"/>
    <w:tmpl w:val="212285A0"/>
    <w:lvl w:ilvl="0" w:tplc="CE0A13C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C25238"/>
    <w:multiLevelType w:val="hybridMultilevel"/>
    <w:tmpl w:val="A11C360A"/>
    <w:lvl w:ilvl="0" w:tplc="73168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8296E29"/>
    <w:multiLevelType w:val="hybridMultilevel"/>
    <w:tmpl w:val="5D8C1E18"/>
    <w:lvl w:ilvl="0" w:tplc="55AC1C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17122D"/>
    <w:multiLevelType w:val="hybridMultilevel"/>
    <w:tmpl w:val="B41C11AE"/>
    <w:lvl w:ilvl="0" w:tplc="ADFC2D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9B93CD0"/>
    <w:multiLevelType w:val="hybridMultilevel"/>
    <w:tmpl w:val="A15CF94A"/>
    <w:lvl w:ilvl="0" w:tplc="2E12C0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7B"/>
    <w:rsid w:val="00001EAA"/>
    <w:rsid w:val="00015BA4"/>
    <w:rsid w:val="00043EBD"/>
    <w:rsid w:val="0004400B"/>
    <w:rsid w:val="000472C3"/>
    <w:rsid w:val="00050FFC"/>
    <w:rsid w:val="000602F8"/>
    <w:rsid w:val="000642F1"/>
    <w:rsid w:val="00073E28"/>
    <w:rsid w:val="00092A4C"/>
    <w:rsid w:val="00093B82"/>
    <w:rsid w:val="00096DFE"/>
    <w:rsid w:val="000B3E87"/>
    <w:rsid w:val="000B6654"/>
    <w:rsid w:val="000B678C"/>
    <w:rsid w:val="000B7E2B"/>
    <w:rsid w:val="000F4400"/>
    <w:rsid w:val="00100217"/>
    <w:rsid w:val="00101552"/>
    <w:rsid w:val="001202EA"/>
    <w:rsid w:val="00120AB3"/>
    <w:rsid w:val="00121D3D"/>
    <w:rsid w:val="00123AF5"/>
    <w:rsid w:val="001241C3"/>
    <w:rsid w:val="00124677"/>
    <w:rsid w:val="00124A2B"/>
    <w:rsid w:val="001270C2"/>
    <w:rsid w:val="00131D3F"/>
    <w:rsid w:val="001328B4"/>
    <w:rsid w:val="001367CE"/>
    <w:rsid w:val="00137223"/>
    <w:rsid w:val="00137BE5"/>
    <w:rsid w:val="00156E92"/>
    <w:rsid w:val="0016080D"/>
    <w:rsid w:val="0016193F"/>
    <w:rsid w:val="00171056"/>
    <w:rsid w:val="001755E8"/>
    <w:rsid w:val="0018168A"/>
    <w:rsid w:val="00191DFE"/>
    <w:rsid w:val="00192EBD"/>
    <w:rsid w:val="00194CB2"/>
    <w:rsid w:val="001B2904"/>
    <w:rsid w:val="001B3DFF"/>
    <w:rsid w:val="001B7B14"/>
    <w:rsid w:val="001C5948"/>
    <w:rsid w:val="001C7FD9"/>
    <w:rsid w:val="001D3E9F"/>
    <w:rsid w:val="001D64FD"/>
    <w:rsid w:val="001E1EB8"/>
    <w:rsid w:val="001F1BAE"/>
    <w:rsid w:val="002142FC"/>
    <w:rsid w:val="0022234B"/>
    <w:rsid w:val="00230113"/>
    <w:rsid w:val="0023439C"/>
    <w:rsid w:val="00234D75"/>
    <w:rsid w:val="002350EA"/>
    <w:rsid w:val="00247E51"/>
    <w:rsid w:val="00251ED6"/>
    <w:rsid w:val="00254E25"/>
    <w:rsid w:val="00255E29"/>
    <w:rsid w:val="002603BE"/>
    <w:rsid w:val="00270F0B"/>
    <w:rsid w:val="00297A17"/>
    <w:rsid w:val="002A3A66"/>
    <w:rsid w:val="002A4592"/>
    <w:rsid w:val="002B1DEF"/>
    <w:rsid w:val="002C0D52"/>
    <w:rsid w:val="002C26CA"/>
    <w:rsid w:val="002D2A82"/>
    <w:rsid w:val="002D49F5"/>
    <w:rsid w:val="002E102B"/>
    <w:rsid w:val="002E27FA"/>
    <w:rsid w:val="002F2236"/>
    <w:rsid w:val="002F2431"/>
    <w:rsid w:val="00302388"/>
    <w:rsid w:val="00302FE8"/>
    <w:rsid w:val="00306972"/>
    <w:rsid w:val="003177B5"/>
    <w:rsid w:val="00320FC7"/>
    <w:rsid w:val="00323F08"/>
    <w:rsid w:val="00330BCA"/>
    <w:rsid w:val="00333655"/>
    <w:rsid w:val="003423E8"/>
    <w:rsid w:val="00345106"/>
    <w:rsid w:val="003529D8"/>
    <w:rsid w:val="00370B34"/>
    <w:rsid w:val="00372214"/>
    <w:rsid w:val="003735D6"/>
    <w:rsid w:val="003A1B71"/>
    <w:rsid w:val="003A2722"/>
    <w:rsid w:val="003A4934"/>
    <w:rsid w:val="003C43CE"/>
    <w:rsid w:val="003C49C8"/>
    <w:rsid w:val="003F126E"/>
    <w:rsid w:val="003F177E"/>
    <w:rsid w:val="00402BE3"/>
    <w:rsid w:val="00413285"/>
    <w:rsid w:val="00415A4B"/>
    <w:rsid w:val="00424301"/>
    <w:rsid w:val="004316D2"/>
    <w:rsid w:val="00433335"/>
    <w:rsid w:val="004408A4"/>
    <w:rsid w:val="00440FA7"/>
    <w:rsid w:val="00442408"/>
    <w:rsid w:val="00442FDB"/>
    <w:rsid w:val="00444EA9"/>
    <w:rsid w:val="00446B5D"/>
    <w:rsid w:val="0045488A"/>
    <w:rsid w:val="00463E50"/>
    <w:rsid w:val="00466798"/>
    <w:rsid w:val="00470568"/>
    <w:rsid w:val="004715E2"/>
    <w:rsid w:val="0047219F"/>
    <w:rsid w:val="004734BD"/>
    <w:rsid w:val="0047728B"/>
    <w:rsid w:val="00480B75"/>
    <w:rsid w:val="00487300"/>
    <w:rsid w:val="004919A6"/>
    <w:rsid w:val="004925AC"/>
    <w:rsid w:val="004A4FE8"/>
    <w:rsid w:val="004B0899"/>
    <w:rsid w:val="004B240B"/>
    <w:rsid w:val="004C1803"/>
    <w:rsid w:val="004C2C29"/>
    <w:rsid w:val="004C3BEB"/>
    <w:rsid w:val="004D0210"/>
    <w:rsid w:val="004D0ED8"/>
    <w:rsid w:val="004E1D99"/>
    <w:rsid w:val="004E6E6B"/>
    <w:rsid w:val="004F1041"/>
    <w:rsid w:val="00503E15"/>
    <w:rsid w:val="00517756"/>
    <w:rsid w:val="005267F8"/>
    <w:rsid w:val="00543616"/>
    <w:rsid w:val="00552747"/>
    <w:rsid w:val="00573B99"/>
    <w:rsid w:val="00580729"/>
    <w:rsid w:val="005853BF"/>
    <w:rsid w:val="005B1DFB"/>
    <w:rsid w:val="005E1491"/>
    <w:rsid w:val="005E248C"/>
    <w:rsid w:val="005E2613"/>
    <w:rsid w:val="005E34C3"/>
    <w:rsid w:val="005E45C7"/>
    <w:rsid w:val="005E4A3D"/>
    <w:rsid w:val="005E6BAB"/>
    <w:rsid w:val="005E70E2"/>
    <w:rsid w:val="005E775E"/>
    <w:rsid w:val="005F1B61"/>
    <w:rsid w:val="005F4CAF"/>
    <w:rsid w:val="005F6C3E"/>
    <w:rsid w:val="005F6EEB"/>
    <w:rsid w:val="00604C17"/>
    <w:rsid w:val="0060766A"/>
    <w:rsid w:val="00613BDE"/>
    <w:rsid w:val="006167A0"/>
    <w:rsid w:val="00643CED"/>
    <w:rsid w:val="00646586"/>
    <w:rsid w:val="00647449"/>
    <w:rsid w:val="0065172C"/>
    <w:rsid w:val="00656E17"/>
    <w:rsid w:val="00661E80"/>
    <w:rsid w:val="006741E1"/>
    <w:rsid w:val="006743E7"/>
    <w:rsid w:val="00681963"/>
    <w:rsid w:val="00687F56"/>
    <w:rsid w:val="006943DF"/>
    <w:rsid w:val="00694D07"/>
    <w:rsid w:val="00696748"/>
    <w:rsid w:val="006A1B7B"/>
    <w:rsid w:val="006B5BB9"/>
    <w:rsid w:val="006D6001"/>
    <w:rsid w:val="006D6D99"/>
    <w:rsid w:val="006E2E82"/>
    <w:rsid w:val="006E3E3D"/>
    <w:rsid w:val="006E7022"/>
    <w:rsid w:val="006F56B1"/>
    <w:rsid w:val="007020E8"/>
    <w:rsid w:val="0071675F"/>
    <w:rsid w:val="0072262B"/>
    <w:rsid w:val="00727933"/>
    <w:rsid w:val="00733384"/>
    <w:rsid w:val="00734AC0"/>
    <w:rsid w:val="00736BD6"/>
    <w:rsid w:val="00745FBD"/>
    <w:rsid w:val="00747866"/>
    <w:rsid w:val="00753D03"/>
    <w:rsid w:val="00753F0F"/>
    <w:rsid w:val="00757D46"/>
    <w:rsid w:val="007665AE"/>
    <w:rsid w:val="0077455E"/>
    <w:rsid w:val="00786107"/>
    <w:rsid w:val="0079154E"/>
    <w:rsid w:val="00796110"/>
    <w:rsid w:val="007A73E2"/>
    <w:rsid w:val="007A7CA2"/>
    <w:rsid w:val="007B5E9F"/>
    <w:rsid w:val="007C35A4"/>
    <w:rsid w:val="007C4291"/>
    <w:rsid w:val="007E027A"/>
    <w:rsid w:val="007E7584"/>
    <w:rsid w:val="007E76DD"/>
    <w:rsid w:val="007F672E"/>
    <w:rsid w:val="008029B2"/>
    <w:rsid w:val="00811A4D"/>
    <w:rsid w:val="00831B4E"/>
    <w:rsid w:val="0083528F"/>
    <w:rsid w:val="0085394B"/>
    <w:rsid w:val="008550A8"/>
    <w:rsid w:val="0086429E"/>
    <w:rsid w:val="0088250E"/>
    <w:rsid w:val="00885D2C"/>
    <w:rsid w:val="00890D49"/>
    <w:rsid w:val="008A5936"/>
    <w:rsid w:val="008B2DD2"/>
    <w:rsid w:val="008B58A3"/>
    <w:rsid w:val="008D5066"/>
    <w:rsid w:val="008E7EE5"/>
    <w:rsid w:val="008F3CC9"/>
    <w:rsid w:val="0092086E"/>
    <w:rsid w:val="00921671"/>
    <w:rsid w:val="00922353"/>
    <w:rsid w:val="00924CDD"/>
    <w:rsid w:val="009253F0"/>
    <w:rsid w:val="009355F7"/>
    <w:rsid w:val="0093741D"/>
    <w:rsid w:val="00942BCC"/>
    <w:rsid w:val="00956C03"/>
    <w:rsid w:val="00957236"/>
    <w:rsid w:val="009573DC"/>
    <w:rsid w:val="00966E06"/>
    <w:rsid w:val="00967456"/>
    <w:rsid w:val="0098621E"/>
    <w:rsid w:val="00987E1B"/>
    <w:rsid w:val="00991AC0"/>
    <w:rsid w:val="009A6FD6"/>
    <w:rsid w:val="009B15E4"/>
    <w:rsid w:val="009B2649"/>
    <w:rsid w:val="009B6452"/>
    <w:rsid w:val="009C19FB"/>
    <w:rsid w:val="009D19AE"/>
    <w:rsid w:val="009D410C"/>
    <w:rsid w:val="009D454C"/>
    <w:rsid w:val="009D4760"/>
    <w:rsid w:val="009D7A19"/>
    <w:rsid w:val="009E678F"/>
    <w:rsid w:val="009F3352"/>
    <w:rsid w:val="009F3567"/>
    <w:rsid w:val="009F40E6"/>
    <w:rsid w:val="00A01840"/>
    <w:rsid w:val="00A03BC0"/>
    <w:rsid w:val="00A1037C"/>
    <w:rsid w:val="00A127FA"/>
    <w:rsid w:val="00A31C5E"/>
    <w:rsid w:val="00A35895"/>
    <w:rsid w:val="00A6229A"/>
    <w:rsid w:val="00A81AB3"/>
    <w:rsid w:val="00A84ADF"/>
    <w:rsid w:val="00A91E73"/>
    <w:rsid w:val="00A97C52"/>
    <w:rsid w:val="00AA4349"/>
    <w:rsid w:val="00AA7D74"/>
    <w:rsid w:val="00AB36DD"/>
    <w:rsid w:val="00AB4E79"/>
    <w:rsid w:val="00AC33DF"/>
    <w:rsid w:val="00AC6401"/>
    <w:rsid w:val="00AD3EFF"/>
    <w:rsid w:val="00AD4FF8"/>
    <w:rsid w:val="00AF0CFB"/>
    <w:rsid w:val="00AF1B62"/>
    <w:rsid w:val="00B03FD2"/>
    <w:rsid w:val="00B12716"/>
    <w:rsid w:val="00B43959"/>
    <w:rsid w:val="00B551DF"/>
    <w:rsid w:val="00B602EE"/>
    <w:rsid w:val="00B81ADE"/>
    <w:rsid w:val="00B831E4"/>
    <w:rsid w:val="00B85706"/>
    <w:rsid w:val="00B90EBE"/>
    <w:rsid w:val="00BA1252"/>
    <w:rsid w:val="00BA4BCE"/>
    <w:rsid w:val="00BB1AAF"/>
    <w:rsid w:val="00BC617B"/>
    <w:rsid w:val="00BD23BA"/>
    <w:rsid w:val="00BE597E"/>
    <w:rsid w:val="00BE7E2D"/>
    <w:rsid w:val="00BF001F"/>
    <w:rsid w:val="00BF0F86"/>
    <w:rsid w:val="00BF5E17"/>
    <w:rsid w:val="00C01A56"/>
    <w:rsid w:val="00C03C6E"/>
    <w:rsid w:val="00C06A44"/>
    <w:rsid w:val="00C12164"/>
    <w:rsid w:val="00C17207"/>
    <w:rsid w:val="00C23A27"/>
    <w:rsid w:val="00C26772"/>
    <w:rsid w:val="00C33EA9"/>
    <w:rsid w:val="00C42CE7"/>
    <w:rsid w:val="00C602E3"/>
    <w:rsid w:val="00C67F23"/>
    <w:rsid w:val="00C7034A"/>
    <w:rsid w:val="00C75764"/>
    <w:rsid w:val="00C831AF"/>
    <w:rsid w:val="00C84D7A"/>
    <w:rsid w:val="00C86131"/>
    <w:rsid w:val="00C86482"/>
    <w:rsid w:val="00C9291A"/>
    <w:rsid w:val="00C95389"/>
    <w:rsid w:val="00CA1E5A"/>
    <w:rsid w:val="00CA6BA9"/>
    <w:rsid w:val="00CA6F19"/>
    <w:rsid w:val="00CB2748"/>
    <w:rsid w:val="00CD2AE5"/>
    <w:rsid w:val="00CE00C8"/>
    <w:rsid w:val="00CE06DD"/>
    <w:rsid w:val="00CE4B4E"/>
    <w:rsid w:val="00D02F3F"/>
    <w:rsid w:val="00D1451C"/>
    <w:rsid w:val="00D14DA5"/>
    <w:rsid w:val="00D200BA"/>
    <w:rsid w:val="00D316CA"/>
    <w:rsid w:val="00D33794"/>
    <w:rsid w:val="00D61DF9"/>
    <w:rsid w:val="00D70F79"/>
    <w:rsid w:val="00D73DB6"/>
    <w:rsid w:val="00D87420"/>
    <w:rsid w:val="00D93E6D"/>
    <w:rsid w:val="00DA5BAF"/>
    <w:rsid w:val="00DA617C"/>
    <w:rsid w:val="00DC32C8"/>
    <w:rsid w:val="00DE246D"/>
    <w:rsid w:val="00DF5624"/>
    <w:rsid w:val="00E22AB8"/>
    <w:rsid w:val="00E30EEC"/>
    <w:rsid w:val="00E34EC5"/>
    <w:rsid w:val="00E40177"/>
    <w:rsid w:val="00E4702A"/>
    <w:rsid w:val="00E51205"/>
    <w:rsid w:val="00E72453"/>
    <w:rsid w:val="00E8660A"/>
    <w:rsid w:val="00E962A8"/>
    <w:rsid w:val="00EA67BF"/>
    <w:rsid w:val="00EC2284"/>
    <w:rsid w:val="00ED0C85"/>
    <w:rsid w:val="00ED2DED"/>
    <w:rsid w:val="00EE73A5"/>
    <w:rsid w:val="00F03383"/>
    <w:rsid w:val="00F152A3"/>
    <w:rsid w:val="00F20019"/>
    <w:rsid w:val="00F249A0"/>
    <w:rsid w:val="00F27C1E"/>
    <w:rsid w:val="00F31388"/>
    <w:rsid w:val="00F4270A"/>
    <w:rsid w:val="00F5257E"/>
    <w:rsid w:val="00F52E27"/>
    <w:rsid w:val="00F52EF8"/>
    <w:rsid w:val="00F630B2"/>
    <w:rsid w:val="00F73D09"/>
    <w:rsid w:val="00F778BD"/>
    <w:rsid w:val="00F77E04"/>
    <w:rsid w:val="00F90E05"/>
    <w:rsid w:val="00F9199A"/>
    <w:rsid w:val="00F9734B"/>
    <w:rsid w:val="00F977F5"/>
    <w:rsid w:val="00FA5DB5"/>
    <w:rsid w:val="00FB1AAE"/>
    <w:rsid w:val="00FB1EF7"/>
    <w:rsid w:val="00FC2F2B"/>
    <w:rsid w:val="00FE514E"/>
    <w:rsid w:val="00FE7CAE"/>
    <w:rsid w:val="00FF5AB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D3399B-8549-4E98-B03C-136DB069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8A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1A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31A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20AB3"/>
    <w:rPr>
      <w:rFonts w:cs="Times New Roman"/>
    </w:rPr>
  </w:style>
  <w:style w:type="paragraph" w:styleId="a7">
    <w:name w:val="footer"/>
    <w:basedOn w:val="a"/>
    <w:link w:val="a8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20AB3"/>
    <w:rPr>
      <w:rFonts w:cs="Times New Roman"/>
    </w:rPr>
  </w:style>
  <w:style w:type="paragraph" w:styleId="a9">
    <w:name w:val="List Paragraph"/>
    <w:basedOn w:val="a"/>
    <w:uiPriority w:val="99"/>
    <w:qFormat/>
    <w:rsid w:val="00967456"/>
    <w:pPr>
      <w:ind w:leftChars="400" w:left="840"/>
    </w:pPr>
  </w:style>
  <w:style w:type="character" w:styleId="aa">
    <w:name w:val="annotation reference"/>
    <w:basedOn w:val="a0"/>
    <w:uiPriority w:val="99"/>
    <w:semiHidden/>
    <w:rsid w:val="000B678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0B67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8621E"/>
    <w:rPr>
      <w:rFonts w:cs="Times New Roman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0B67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8621E"/>
    <w:rPr>
      <w:rFonts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A811-B328-4EEA-AA17-8EABDB4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帯広市農業委員会の委員の選任に関する規則（案）</vt:lpstr>
    </vt:vector>
  </TitlesOfParts>
  <Company>情報システム課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帯広市農業委員会の委員の選任に関する規則（案）</dc:title>
  <dc:subject/>
  <dc:creator>ashoro</dc:creator>
  <cp:keywords/>
  <dc:description/>
  <cp:lastModifiedBy>谷尻　常盤</cp:lastModifiedBy>
  <cp:revision>2</cp:revision>
  <cp:lastPrinted>2020-02-28T06:03:00Z</cp:lastPrinted>
  <dcterms:created xsi:type="dcterms:W3CDTF">2023-02-21T07:51:00Z</dcterms:created>
  <dcterms:modified xsi:type="dcterms:W3CDTF">2023-02-21T07:51:00Z</dcterms:modified>
</cp:coreProperties>
</file>